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3E" w:rsidRPr="00806E99" w:rsidRDefault="007672D5">
      <w:pPr>
        <w:rPr>
          <w:b/>
          <w:i/>
          <w:sz w:val="24"/>
          <w:u w:val="single"/>
        </w:rPr>
      </w:pPr>
      <w:r w:rsidRPr="00806E99">
        <w:rPr>
          <w:b/>
          <w:i/>
          <w:sz w:val="24"/>
          <w:u w:val="single"/>
        </w:rPr>
        <w:t>PETEK,</w:t>
      </w:r>
      <w:r w:rsidR="00AE7704" w:rsidRPr="00806E99">
        <w:rPr>
          <w:b/>
          <w:i/>
          <w:sz w:val="24"/>
          <w:u w:val="single"/>
        </w:rPr>
        <w:t xml:space="preserve"> 27</w:t>
      </w:r>
      <w:r w:rsidRPr="00806E99">
        <w:rPr>
          <w:b/>
          <w:i/>
          <w:sz w:val="24"/>
          <w:u w:val="single"/>
        </w:rPr>
        <w:t>. 3. 2020</w:t>
      </w:r>
    </w:p>
    <w:p w:rsidR="004C4B41" w:rsidRPr="00D81F58" w:rsidRDefault="004C4B41"/>
    <w:p w:rsidR="00563162" w:rsidRPr="00D81F58" w:rsidRDefault="001913FF" w:rsidP="00563162">
      <w:pPr>
        <w:spacing w:after="0" w:line="240" w:lineRule="auto"/>
        <w:rPr>
          <w:sz w:val="28"/>
        </w:rPr>
      </w:pPr>
      <w:r w:rsidRPr="00D81F58">
        <w:rPr>
          <w:b/>
          <w:color w:val="FF0000"/>
          <w:sz w:val="28"/>
        </w:rPr>
        <w:t xml:space="preserve">SLJ - </w:t>
      </w:r>
      <w:r w:rsidR="00563162" w:rsidRPr="00D81F58">
        <w:rPr>
          <w:b/>
          <w:color w:val="FF0000"/>
          <w:sz w:val="28"/>
        </w:rPr>
        <w:t>Spoznali smo, Preverim svoje znanje</w:t>
      </w:r>
      <w:r w:rsidR="00563162" w:rsidRPr="00D81F58">
        <w:rPr>
          <w:color w:val="FF0000"/>
          <w:sz w:val="28"/>
        </w:rPr>
        <w:t xml:space="preserve"> </w:t>
      </w:r>
    </w:p>
    <w:p w:rsidR="00563162" w:rsidRDefault="00563162" w:rsidP="00563162">
      <w:pPr>
        <w:spacing w:after="0" w:line="240" w:lineRule="auto"/>
        <w:rPr>
          <w:sz w:val="24"/>
        </w:rPr>
      </w:pPr>
    </w:p>
    <w:p w:rsidR="001913FF" w:rsidRDefault="00563162" w:rsidP="00563162">
      <w:pPr>
        <w:spacing w:after="0" w:line="240" w:lineRule="auto"/>
        <w:rPr>
          <w:sz w:val="24"/>
        </w:rPr>
      </w:pPr>
      <w:r>
        <w:rPr>
          <w:sz w:val="24"/>
        </w:rPr>
        <w:t xml:space="preserve">Najprej preberi strip v </w:t>
      </w:r>
      <w:r w:rsidRPr="00563162">
        <w:rPr>
          <w:b/>
          <w:sz w:val="24"/>
        </w:rPr>
        <w:t>SDZ</w:t>
      </w:r>
      <w:r>
        <w:rPr>
          <w:b/>
          <w:sz w:val="24"/>
        </w:rPr>
        <w:t xml:space="preserve"> 2 </w:t>
      </w:r>
      <w:r w:rsidRPr="00563162">
        <w:rPr>
          <w:b/>
          <w:sz w:val="24"/>
        </w:rPr>
        <w:t>/50</w:t>
      </w:r>
      <w:r>
        <w:rPr>
          <w:sz w:val="24"/>
        </w:rPr>
        <w:t xml:space="preserve"> in reši naloge na strani </w:t>
      </w:r>
      <w:r w:rsidRPr="00563162">
        <w:rPr>
          <w:b/>
          <w:sz w:val="24"/>
        </w:rPr>
        <w:t>51</w:t>
      </w:r>
      <w:r>
        <w:rPr>
          <w:sz w:val="24"/>
        </w:rPr>
        <w:t>.</w:t>
      </w:r>
    </w:p>
    <w:p w:rsidR="00563162" w:rsidRDefault="00563162" w:rsidP="00563162">
      <w:pPr>
        <w:spacing w:after="0" w:line="240" w:lineRule="auto"/>
        <w:rPr>
          <w:sz w:val="24"/>
        </w:rPr>
      </w:pPr>
    </w:p>
    <w:p w:rsidR="00FF6DD4" w:rsidRPr="00563162" w:rsidRDefault="00D37280" w:rsidP="00563162">
      <w:pPr>
        <w:spacing w:after="0" w:line="240" w:lineRule="auto"/>
        <w:rPr>
          <w:b/>
          <w:sz w:val="28"/>
        </w:rPr>
      </w:pPr>
      <w:r w:rsidRPr="00563162">
        <w:rPr>
          <w:b/>
          <w:color w:val="FF0000"/>
          <w:sz w:val="28"/>
        </w:rPr>
        <w:t xml:space="preserve">MAT – </w:t>
      </w:r>
      <w:r w:rsidR="00563162" w:rsidRPr="00563162">
        <w:rPr>
          <w:b/>
          <w:color w:val="FF0000"/>
          <w:sz w:val="28"/>
        </w:rPr>
        <w:t xml:space="preserve">Miselni orehi </w:t>
      </w:r>
    </w:p>
    <w:p w:rsidR="00144DB0" w:rsidRDefault="00144DB0" w:rsidP="00F85876">
      <w:pPr>
        <w:rPr>
          <w:sz w:val="24"/>
        </w:rPr>
      </w:pPr>
    </w:p>
    <w:p w:rsidR="00563162" w:rsidRDefault="00563162" w:rsidP="00F85876">
      <w:pPr>
        <w:rPr>
          <w:sz w:val="24"/>
        </w:rPr>
      </w:pPr>
      <w:r>
        <w:rPr>
          <w:sz w:val="24"/>
        </w:rPr>
        <w:t xml:space="preserve">Najprej naredi </w:t>
      </w:r>
      <w:r w:rsidRPr="00563162">
        <w:rPr>
          <w:b/>
          <w:sz w:val="24"/>
        </w:rPr>
        <w:t>DN</w:t>
      </w:r>
      <w:r>
        <w:rPr>
          <w:sz w:val="24"/>
        </w:rPr>
        <w:t xml:space="preserve"> v spletni vadnici Moja matematika. </w:t>
      </w:r>
    </w:p>
    <w:p w:rsidR="00143683" w:rsidRDefault="00143683" w:rsidP="00F85876">
      <w:pPr>
        <w:rPr>
          <w:sz w:val="24"/>
        </w:rPr>
      </w:pPr>
      <w:r>
        <w:rPr>
          <w:sz w:val="24"/>
        </w:rPr>
        <w:t xml:space="preserve">Nato reši naloge v </w:t>
      </w:r>
      <w:r>
        <w:rPr>
          <w:b/>
          <w:bCs/>
          <w:sz w:val="24"/>
        </w:rPr>
        <w:t>RZLB 2/21.</w:t>
      </w:r>
      <w:r w:rsidR="00DB59C1">
        <w:rPr>
          <w:b/>
          <w:bCs/>
          <w:sz w:val="24"/>
        </w:rPr>
        <w:t xml:space="preserve"> </w:t>
      </w:r>
      <w:r w:rsidR="00563162">
        <w:rPr>
          <w:sz w:val="24"/>
        </w:rPr>
        <w:t xml:space="preserve">Vzemi </w:t>
      </w:r>
      <w:r w:rsidR="00563162" w:rsidRPr="00563162">
        <w:rPr>
          <w:b/>
          <w:sz w:val="24"/>
        </w:rPr>
        <w:t>SDZ 2/109</w:t>
      </w:r>
      <w:r w:rsidR="00563162">
        <w:rPr>
          <w:sz w:val="24"/>
        </w:rPr>
        <w:t xml:space="preserve"> in če ne bodo preveč »trdi«, reši </w:t>
      </w:r>
      <w:r w:rsidR="00DB59C1">
        <w:rPr>
          <w:sz w:val="24"/>
        </w:rPr>
        <w:t xml:space="preserve">še </w:t>
      </w:r>
      <w:r w:rsidR="00563162" w:rsidRPr="00563162">
        <w:rPr>
          <w:b/>
          <w:sz w:val="24"/>
        </w:rPr>
        <w:t>MISELNE OREHE</w:t>
      </w:r>
      <w:r w:rsidR="00563162">
        <w:rPr>
          <w:sz w:val="24"/>
        </w:rPr>
        <w:t xml:space="preserve">. </w:t>
      </w:r>
    </w:p>
    <w:p w:rsidR="00144DB0" w:rsidRDefault="00144DB0" w:rsidP="00F85876">
      <w:pPr>
        <w:rPr>
          <w:sz w:val="24"/>
        </w:rPr>
      </w:pPr>
    </w:p>
    <w:p w:rsidR="00BE334F" w:rsidRDefault="00BE334F">
      <w:pPr>
        <w:rPr>
          <w:b/>
          <w:color w:val="FF0000"/>
          <w:sz w:val="28"/>
        </w:rPr>
      </w:pPr>
      <w:r w:rsidRPr="00DB59C1">
        <w:rPr>
          <w:b/>
          <w:color w:val="FF0000"/>
          <w:sz w:val="28"/>
        </w:rPr>
        <w:t xml:space="preserve">GUM – </w:t>
      </w:r>
      <w:r w:rsidR="00DB59C1">
        <w:rPr>
          <w:b/>
          <w:color w:val="FF0000"/>
          <w:sz w:val="28"/>
        </w:rPr>
        <w:t>Pesem ima ritem</w:t>
      </w:r>
    </w:p>
    <w:p w:rsidR="006658EA" w:rsidRPr="006658EA" w:rsidRDefault="006658EA">
      <w:pPr>
        <w:rPr>
          <w:sz w:val="24"/>
        </w:rPr>
      </w:pPr>
      <w:r w:rsidRPr="006658EA">
        <w:rPr>
          <w:sz w:val="24"/>
        </w:rPr>
        <w:t>Predno se bova lotila današnje teme</w:t>
      </w:r>
      <w:r>
        <w:rPr>
          <w:sz w:val="24"/>
        </w:rPr>
        <w:t>,</w:t>
      </w:r>
      <w:r w:rsidRPr="006658EA">
        <w:rPr>
          <w:sz w:val="24"/>
        </w:rPr>
        <w:t xml:space="preserve"> si na </w:t>
      </w:r>
      <w:r w:rsidR="00237A8C">
        <w:rPr>
          <w:sz w:val="24"/>
        </w:rPr>
        <w:t>spodnjih povezavah</w:t>
      </w:r>
      <w:r w:rsidRPr="006658EA">
        <w:rPr>
          <w:sz w:val="24"/>
        </w:rPr>
        <w:t xml:space="preserve"> poglej posnetke.</w:t>
      </w:r>
      <w:r>
        <w:rPr>
          <w:sz w:val="24"/>
        </w:rPr>
        <w:t xml:space="preserve"> Ob posnetkih posnemaj udarjanje ritma.</w:t>
      </w:r>
    </w:p>
    <w:p w:rsidR="00DB59C1" w:rsidRDefault="00596B7F">
      <w:hyperlink r:id="rId6" w:history="1">
        <w:r w:rsidR="00DB59C1">
          <w:rPr>
            <w:rStyle w:val="Hiperpovezava"/>
          </w:rPr>
          <w:t>https://www.youtube.com/watch?v=VTmk_ADNOgg&amp;t=159s</w:t>
        </w:r>
      </w:hyperlink>
    </w:p>
    <w:p w:rsidR="00DB59C1" w:rsidRDefault="00596B7F">
      <w:hyperlink r:id="rId7" w:history="1">
        <w:r w:rsidR="00DB59C1">
          <w:rPr>
            <w:rStyle w:val="Hiperpovezava"/>
          </w:rPr>
          <w:t>https://www.youtube.com/watch?v=ut_NtoCDD2w&amp;fbclid=IwAR3qXMIEpfT8O9QnCDU6VNt2UFi07BJke5jg4G9D41DsWVhcUn4EwMCe8wo</w:t>
        </w:r>
      </w:hyperlink>
    </w:p>
    <w:p w:rsidR="00DB59C1" w:rsidRDefault="00596B7F">
      <w:hyperlink r:id="rId8" w:history="1">
        <w:r w:rsidR="00DB59C1">
          <w:rPr>
            <w:rStyle w:val="Hiperpovezava"/>
          </w:rPr>
          <w:t>https://www.youtube.com/watch?v=85vhhBM4uo0</w:t>
        </w:r>
      </w:hyperlink>
    </w:p>
    <w:p w:rsidR="006658EA" w:rsidRPr="00806E99" w:rsidRDefault="006658EA">
      <w:pPr>
        <w:rPr>
          <w:b/>
          <w:sz w:val="32"/>
        </w:rPr>
      </w:pPr>
      <w:r w:rsidRPr="00806E99">
        <w:rPr>
          <w:sz w:val="32"/>
        </w:rPr>
        <w:t xml:space="preserve">Ugotovil-a boš, da je </w:t>
      </w:r>
      <w:r w:rsidRPr="00806E99">
        <w:rPr>
          <w:b/>
          <w:color w:val="FF0000"/>
          <w:sz w:val="32"/>
        </w:rPr>
        <w:t>RITEM</w:t>
      </w:r>
      <w:r w:rsidRPr="00806E99">
        <w:rPr>
          <w:sz w:val="32"/>
        </w:rPr>
        <w:t xml:space="preserve"> </w:t>
      </w:r>
      <w:r w:rsidRPr="00806E99">
        <w:rPr>
          <w:color w:val="FF0000"/>
          <w:sz w:val="32"/>
        </w:rPr>
        <w:t>zaporedje različno dolgih tonov</w:t>
      </w:r>
      <w:r w:rsidRPr="00806E99">
        <w:rPr>
          <w:sz w:val="32"/>
        </w:rPr>
        <w:t xml:space="preserve">. Skladatelji </w:t>
      </w:r>
      <w:r w:rsidRPr="00806E99">
        <w:rPr>
          <w:color w:val="FF0000"/>
          <w:sz w:val="32"/>
        </w:rPr>
        <w:t xml:space="preserve">ritem zapišejo </w:t>
      </w:r>
      <w:r w:rsidRPr="00806E99">
        <w:rPr>
          <w:sz w:val="32"/>
        </w:rPr>
        <w:t xml:space="preserve">z </w:t>
      </w:r>
      <w:r w:rsidRPr="00806E99">
        <w:rPr>
          <w:color w:val="FF0000"/>
          <w:sz w:val="32"/>
        </w:rPr>
        <w:t>različnimi notami</w:t>
      </w:r>
      <w:r w:rsidRPr="00806E99">
        <w:rPr>
          <w:sz w:val="32"/>
        </w:rPr>
        <w:t>. Note imajo svojo vrednost. Ene so osminke, četrtinke, polovinke, ene pa celinke</w:t>
      </w:r>
      <w:r w:rsidRPr="00806E99">
        <w:rPr>
          <w:b/>
          <w:sz w:val="32"/>
        </w:rPr>
        <w:t>.</w:t>
      </w:r>
    </w:p>
    <w:p w:rsidR="00806E99" w:rsidRPr="00806E99" w:rsidRDefault="00806E99">
      <w:pPr>
        <w:rPr>
          <w:b/>
          <w:i/>
          <w:color w:val="7030A0"/>
          <w:sz w:val="24"/>
          <w:u w:val="single"/>
        </w:rPr>
      </w:pPr>
      <w:r w:rsidRPr="00806E99">
        <w:rPr>
          <w:b/>
          <w:i/>
          <w:color w:val="7030A0"/>
          <w:sz w:val="24"/>
          <w:u w:val="single"/>
        </w:rPr>
        <w:t>Glasbene uganke za starše</w:t>
      </w:r>
    </w:p>
    <w:p w:rsidR="00806E99" w:rsidRDefault="00144DB0">
      <w:pPr>
        <w:rPr>
          <w:sz w:val="24"/>
        </w:rPr>
      </w:pPr>
      <w:r>
        <w:rPr>
          <w:sz w:val="24"/>
        </w:rPr>
        <w:t>K tej dejavnosti povabi starše. Z</w:t>
      </w:r>
      <w:r w:rsidR="00806E99" w:rsidRPr="00806E99">
        <w:rPr>
          <w:sz w:val="24"/>
        </w:rPr>
        <w:t>aploskaj</w:t>
      </w:r>
      <w:r>
        <w:rPr>
          <w:sz w:val="24"/>
        </w:rPr>
        <w:t xml:space="preserve"> jim naslednje pes</w:t>
      </w:r>
      <w:r w:rsidR="00806E99" w:rsidRPr="00806E99">
        <w:rPr>
          <w:sz w:val="24"/>
        </w:rPr>
        <w:t>m</w:t>
      </w:r>
      <w:r>
        <w:rPr>
          <w:sz w:val="24"/>
        </w:rPr>
        <w:t>i:</w:t>
      </w:r>
      <w:r w:rsidR="00806E99" w:rsidRPr="00806E99">
        <w:rPr>
          <w:sz w:val="24"/>
        </w:rPr>
        <w:t xml:space="preserve"> Ringa, ringa, raja, </w:t>
      </w:r>
      <w:r w:rsidR="00806E99">
        <w:rPr>
          <w:sz w:val="24"/>
        </w:rPr>
        <w:t xml:space="preserve">Kuža pazi, Kekčevo pesem. </w:t>
      </w:r>
    </w:p>
    <w:p w:rsidR="006658EA" w:rsidRDefault="00806E99">
      <w:pPr>
        <w:rPr>
          <w:sz w:val="24"/>
        </w:rPr>
      </w:pPr>
      <w:r>
        <w:rPr>
          <w:sz w:val="24"/>
        </w:rPr>
        <w:t>So ugotovili, za katero pesem je šlo?</w:t>
      </w:r>
    </w:p>
    <w:p w:rsidR="00144DB0" w:rsidRDefault="00144DB0">
      <w:pPr>
        <w:rPr>
          <w:sz w:val="24"/>
        </w:rPr>
      </w:pPr>
    </w:p>
    <w:p w:rsidR="00806E99" w:rsidRDefault="00806E99">
      <w:pPr>
        <w:rPr>
          <w:sz w:val="24"/>
        </w:rPr>
      </w:pPr>
      <w:r>
        <w:rPr>
          <w:sz w:val="24"/>
        </w:rPr>
        <w:t xml:space="preserve">Sedaj pa v </w:t>
      </w:r>
      <w:r w:rsidRPr="00806E99">
        <w:rPr>
          <w:b/>
          <w:sz w:val="24"/>
        </w:rPr>
        <w:t>SDZ/32</w:t>
      </w:r>
      <w:r w:rsidR="001E69E6">
        <w:rPr>
          <w:b/>
          <w:sz w:val="24"/>
        </w:rPr>
        <w:t xml:space="preserve"> </w:t>
      </w:r>
      <w:r>
        <w:rPr>
          <w:sz w:val="24"/>
        </w:rPr>
        <w:t xml:space="preserve"> preberi gornje besedilo. Podčrtaj pomembne podatke. Poskušaj zaigrati ritme na levi strani in poiskati besedilo, ki pripada posameznemu ritmu.</w:t>
      </w:r>
      <w:r w:rsidR="001E69E6">
        <w:rPr>
          <w:sz w:val="24"/>
        </w:rPr>
        <w:t xml:space="preserve"> Naredi še tretjo nalogo.</w:t>
      </w:r>
    </w:p>
    <w:p w:rsidR="00806E99" w:rsidRPr="00806E99" w:rsidRDefault="00144DB0" w:rsidP="00806E99">
      <w:pPr>
        <w:ind w:firstLine="708"/>
        <w:rPr>
          <w:sz w:val="24"/>
        </w:rPr>
      </w:pPr>
      <w:r w:rsidRPr="00144DB0">
        <w:rPr>
          <w:noProof/>
          <w:sz w:val="24"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5235" cy="2385060"/>
                <wp:effectExtent l="0" t="0" r="18415" b="1524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DB0" w:rsidRDefault="00144DB0" w:rsidP="00144DB0">
                            <w:pPr>
                              <w:jc w:val="center"/>
                            </w:pPr>
                            <w:r>
                              <w:t>Rešitve za nalogo na str. 31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745C0AC" wp14:editId="19FD2F53">
                                  <wp:extent cx="2336799" cy="1889760"/>
                                  <wp:effectExtent l="0" t="0" r="6985" b="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2169" t="12192" r="22806" b="87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224" cy="1903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46.85pt;margin-top:.4pt;width:198.05pt;height:187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">
                <v:textbox>
                  <w:txbxContent>
                    <w:p w:rsidR="00144DB0" w:rsidRDefault="00144DB0" w:rsidP="00144DB0">
                      <w:pPr>
                        <w:jc w:val="center"/>
                      </w:pPr>
                      <w:r>
                        <w:t>Rešitve za nalogo na str. 31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745C0AC" wp14:editId="19FD2F53">
                            <wp:extent cx="2336799" cy="1889760"/>
                            <wp:effectExtent l="0" t="0" r="6985" b="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22169" t="12192" r="22806" b="87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3224" cy="19030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E9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9525</wp:posOffset>
                </wp:positionV>
                <wp:extent cx="236220" cy="213360"/>
                <wp:effectExtent l="0" t="0" r="11430" b="1524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A67C4" id="Elipsa 1" o:spid="_x0000_s1026" style="position:absolute;margin-left:7.85pt;margin-top:.75pt;width:18.6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806E99">
        <w:rPr>
          <w:sz w:val="24"/>
        </w:rPr>
        <w:t xml:space="preserve">- </w:t>
      </w:r>
      <w:r w:rsidR="00806E99" w:rsidRPr="00806E99">
        <w:rPr>
          <w:sz w:val="24"/>
        </w:rPr>
        <w:t>ton je kratek</w:t>
      </w:r>
    </w:p>
    <w:p w:rsidR="00806E99" w:rsidRPr="00806E99" w:rsidRDefault="00806E99" w:rsidP="00806E99">
      <w:pPr>
        <w:ind w:left="708"/>
        <w:rPr>
          <w:sz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765CB" wp14:editId="5B68F409">
                <wp:simplePos x="0" y="0"/>
                <wp:positionH relativeFrom="column">
                  <wp:posOffset>91440</wp:posOffset>
                </wp:positionH>
                <wp:positionV relativeFrom="paragraph">
                  <wp:posOffset>294005</wp:posOffset>
                </wp:positionV>
                <wp:extent cx="236220" cy="213360"/>
                <wp:effectExtent l="0" t="0" r="11430" b="1524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70C6E" id="Elipsa 3" o:spid="_x0000_s1026" style="position:absolute;margin-left:7.2pt;margin-top:23.15pt;width:18.6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" fillcolor="white [3201]" strokecolor="#4472c4 [3208]" strokeweight="1pt">
                <v:stroke joinstyle="miter"/>
              </v:oval>
            </w:pict>
          </mc:Fallback>
        </mc:AlternateContent>
      </w:r>
      <w:r w:rsidRPr="00806E99">
        <w:rPr>
          <w:sz w:val="24"/>
        </w:rPr>
        <w:t>-</w:t>
      </w:r>
      <w:r>
        <w:rPr>
          <w:sz w:val="24"/>
        </w:rPr>
        <w:t xml:space="preserve"> </w: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33480" wp14:editId="48B20D28">
                <wp:simplePos x="0" y="0"/>
                <wp:positionH relativeFrom="column">
                  <wp:posOffset>91440</wp:posOffset>
                </wp:positionH>
                <wp:positionV relativeFrom="paragraph">
                  <wp:posOffset>6985</wp:posOffset>
                </wp:positionV>
                <wp:extent cx="236220" cy="213360"/>
                <wp:effectExtent l="0" t="0" r="11430" b="1524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38091" id="Elipsa 2" o:spid="_x0000_s1026" style="position:absolute;margin-left:7.2pt;margin-top:.55pt;width:18.6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" fillcolor="white [3201]" strokecolor="#4472c4 [3208]" strokeweight="1pt">
                <v:stroke joinstyle="miter"/>
              </v:oval>
            </w:pict>
          </mc:Fallback>
        </mc:AlternateContent>
      </w:r>
      <w:r w:rsidRPr="00806E99">
        <w:rPr>
          <w:sz w:val="24"/>
        </w:rPr>
        <w:t>ton je že malo daljši</w:t>
      </w:r>
    </w:p>
    <w:p w:rsidR="00806E99" w:rsidRDefault="00806E99">
      <w:pPr>
        <w:rPr>
          <w:sz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765CB" wp14:editId="5B68F409">
                <wp:simplePos x="0" y="0"/>
                <wp:positionH relativeFrom="column">
                  <wp:posOffset>191135</wp:posOffset>
                </wp:positionH>
                <wp:positionV relativeFrom="paragraph">
                  <wp:posOffset>75565</wp:posOffset>
                </wp:positionV>
                <wp:extent cx="45720" cy="45085"/>
                <wp:effectExtent l="0" t="0" r="11430" b="12065"/>
                <wp:wrapThrough wrapText="bothSides">
                  <wp:wrapPolygon edited="0">
                    <wp:start x="0" y="0"/>
                    <wp:lineTo x="0" y="18254"/>
                    <wp:lineTo x="18000" y="18254"/>
                    <wp:lineTo x="18000" y="0"/>
                    <wp:lineTo x="0" y="0"/>
                  </wp:wrapPolygon>
                </wp:wrapThrough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2F04F" id="Elipsa 4" o:spid="_x0000_s1026" style="position:absolute;margin-left:15.05pt;margin-top:5.95pt;width:3.6pt;height:3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>
        <w:rPr>
          <w:sz w:val="24"/>
        </w:rPr>
        <w:tab/>
        <w:t>- ton je v tem primeru najdaljši</w:t>
      </w:r>
    </w:p>
    <w:p w:rsidR="00144DB0" w:rsidRDefault="00144DB0">
      <w:pPr>
        <w:rPr>
          <w:sz w:val="24"/>
        </w:rPr>
      </w:pPr>
    </w:p>
    <w:p w:rsidR="00144DB0" w:rsidRDefault="00144DB0">
      <w:pPr>
        <w:rPr>
          <w:sz w:val="24"/>
        </w:rPr>
      </w:pPr>
    </w:p>
    <w:p w:rsidR="00144DB0" w:rsidRDefault="00144DB0">
      <w:pPr>
        <w:rPr>
          <w:sz w:val="24"/>
        </w:rPr>
      </w:pPr>
    </w:p>
    <w:p w:rsidR="00144DB0" w:rsidRDefault="00144DB0">
      <w:pPr>
        <w:rPr>
          <w:sz w:val="24"/>
        </w:rPr>
      </w:pPr>
    </w:p>
    <w:p w:rsidR="00144DB0" w:rsidRDefault="00144DB0">
      <w:pPr>
        <w:rPr>
          <w:sz w:val="24"/>
        </w:rPr>
      </w:pPr>
    </w:p>
    <w:p w:rsidR="00144DB0" w:rsidRDefault="00144DB0">
      <w:pPr>
        <w:rPr>
          <w:sz w:val="24"/>
        </w:rPr>
      </w:pPr>
    </w:p>
    <w:p w:rsidR="00144DB0" w:rsidRDefault="00144DB0">
      <w:pPr>
        <w:rPr>
          <w:sz w:val="24"/>
        </w:rPr>
      </w:pPr>
    </w:p>
    <w:p w:rsidR="00144DB0" w:rsidRDefault="00144DB0">
      <w:pPr>
        <w:rPr>
          <w:sz w:val="24"/>
        </w:rPr>
      </w:pPr>
    </w:p>
    <w:p w:rsidR="00144DB0" w:rsidRDefault="00144DB0" w:rsidP="00144DB0">
      <w:pPr>
        <w:rPr>
          <w:b/>
          <w:color w:val="FF0000"/>
          <w:sz w:val="28"/>
          <w:szCs w:val="28"/>
        </w:rPr>
      </w:pPr>
      <w:r w:rsidRPr="00143683">
        <w:rPr>
          <w:b/>
          <w:color w:val="FF0000"/>
          <w:sz w:val="28"/>
          <w:szCs w:val="28"/>
        </w:rPr>
        <w:t>SPO – Spoznali smo, Preverim svoje znanje</w:t>
      </w:r>
    </w:p>
    <w:p w:rsidR="00144DB0" w:rsidRPr="00DB59C1" w:rsidRDefault="00144DB0" w:rsidP="00144DB0">
      <w:pPr>
        <w:rPr>
          <w:sz w:val="24"/>
          <w:szCs w:val="28"/>
        </w:rPr>
      </w:pPr>
      <w:r w:rsidRPr="00DB59C1">
        <w:rPr>
          <w:sz w:val="24"/>
          <w:szCs w:val="28"/>
        </w:rPr>
        <w:t>V pisanki za SPO imaš vprašanja o vsebinah Naselja, Domača pokrajina, Orientacija in Od skice do zemljevida. Ob vprašanjih ponovi vso snov.</w:t>
      </w:r>
    </w:p>
    <w:p w:rsidR="00806E99" w:rsidRDefault="00144DB0">
      <w:pPr>
        <w:rPr>
          <w:sz w:val="24"/>
          <w:szCs w:val="28"/>
        </w:rPr>
      </w:pPr>
      <w:r w:rsidRPr="00DB59C1">
        <w:rPr>
          <w:sz w:val="24"/>
          <w:szCs w:val="28"/>
        </w:rPr>
        <w:t xml:space="preserve">Reši naloge v </w:t>
      </w:r>
      <w:r w:rsidRPr="00DB59C1">
        <w:rPr>
          <w:b/>
          <w:sz w:val="24"/>
          <w:szCs w:val="28"/>
        </w:rPr>
        <w:t>SDZ/76, 77</w:t>
      </w:r>
      <w:r w:rsidRPr="00DB59C1">
        <w:rPr>
          <w:sz w:val="24"/>
          <w:szCs w:val="28"/>
        </w:rPr>
        <w:t>.</w:t>
      </w:r>
    </w:p>
    <w:p w:rsidR="00144DB0" w:rsidRPr="00144DB0" w:rsidRDefault="00144DB0">
      <w:pPr>
        <w:rPr>
          <w:sz w:val="24"/>
          <w:szCs w:val="28"/>
        </w:rPr>
      </w:pPr>
    </w:p>
    <w:p w:rsidR="00BE334F" w:rsidRDefault="00BE334F">
      <w:pPr>
        <w:rPr>
          <w:b/>
          <w:color w:val="FF0000"/>
          <w:sz w:val="28"/>
        </w:rPr>
      </w:pPr>
      <w:r w:rsidRPr="00DB59C1">
        <w:rPr>
          <w:b/>
          <w:color w:val="FF0000"/>
          <w:sz w:val="28"/>
        </w:rPr>
        <w:t xml:space="preserve">ŠPO – </w:t>
      </w:r>
      <w:r w:rsidR="00144DB0">
        <w:rPr>
          <w:b/>
          <w:color w:val="FF0000"/>
          <w:sz w:val="28"/>
        </w:rPr>
        <w:t>Sprehod</w:t>
      </w:r>
    </w:p>
    <w:p w:rsidR="000E5C63" w:rsidRPr="00412597" w:rsidRDefault="00144DB0">
      <w:pPr>
        <w:rPr>
          <w:sz w:val="24"/>
        </w:rPr>
      </w:pPr>
      <w:r>
        <w:rPr>
          <w:sz w:val="24"/>
        </w:rPr>
        <w:t xml:space="preserve">Pojdi na sprehod, ki pa </w:t>
      </w:r>
      <w:r w:rsidR="00596B7F">
        <w:rPr>
          <w:sz w:val="24"/>
        </w:rPr>
        <w:t>naj ne bo krajši od 30 min, pa tudi če bo slabo vreme.</w:t>
      </w:r>
      <w:bookmarkStart w:id="0" w:name="_GoBack"/>
      <w:bookmarkEnd w:id="0"/>
    </w:p>
    <w:sectPr w:rsidR="000E5C63" w:rsidRPr="00412597" w:rsidSect="00806E99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32C7"/>
    <w:multiLevelType w:val="hybridMultilevel"/>
    <w:tmpl w:val="25102FC2"/>
    <w:lvl w:ilvl="0" w:tplc="038699E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41"/>
    <w:rsid w:val="000E5C63"/>
    <w:rsid w:val="00143683"/>
    <w:rsid w:val="00144DB0"/>
    <w:rsid w:val="001913FF"/>
    <w:rsid w:val="001E69E6"/>
    <w:rsid w:val="00237A8C"/>
    <w:rsid w:val="00322717"/>
    <w:rsid w:val="00377F21"/>
    <w:rsid w:val="00403C3E"/>
    <w:rsid w:val="00412597"/>
    <w:rsid w:val="004559E5"/>
    <w:rsid w:val="004C4B41"/>
    <w:rsid w:val="00563162"/>
    <w:rsid w:val="00596B7F"/>
    <w:rsid w:val="006658EA"/>
    <w:rsid w:val="007672D5"/>
    <w:rsid w:val="00806E99"/>
    <w:rsid w:val="00A0313B"/>
    <w:rsid w:val="00AE7704"/>
    <w:rsid w:val="00BE334F"/>
    <w:rsid w:val="00CE086B"/>
    <w:rsid w:val="00D37280"/>
    <w:rsid w:val="00D81F58"/>
    <w:rsid w:val="00DB59C1"/>
    <w:rsid w:val="00E05782"/>
    <w:rsid w:val="00EE74F2"/>
    <w:rsid w:val="00F85876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2982"/>
  <w15:chartTrackingRefBased/>
  <w15:docId w15:val="{E6E21A65-BBD7-428D-84B6-CF8F0FF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CE086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06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5vhhBM4uo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t_NtoCDD2w&amp;fbclid=IwAR3qXMIEpfT8O9QnCDU6VNt2UFi07BJke5jg4G9D41DsWVhcUn4EwMCe8w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Tmk_ADNOgg&amp;t=159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A2ADDF-E701-4F80-98A0-B43FA152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Smarjeta 08</dc:creator>
  <cp:keywords/>
  <dc:description/>
  <cp:lastModifiedBy>OS Smarjeta 08</cp:lastModifiedBy>
  <cp:revision>8</cp:revision>
  <dcterms:created xsi:type="dcterms:W3CDTF">2020-03-26T12:50:00Z</dcterms:created>
  <dcterms:modified xsi:type="dcterms:W3CDTF">2020-03-26T18:19:00Z</dcterms:modified>
</cp:coreProperties>
</file>